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7145" w14:textId="4FF26313" w:rsidR="008E4DCF" w:rsidRPr="005C6A4C" w:rsidRDefault="0049069F" w:rsidP="009A17A8">
      <w:pPr>
        <w:spacing w:after="0"/>
        <w:jc w:val="center"/>
        <w:rPr>
          <w:b/>
          <w:bCs/>
          <w:sz w:val="44"/>
          <w:szCs w:val="44"/>
          <w:lang w:val="hu-HU"/>
        </w:rPr>
      </w:pPr>
      <w:r w:rsidRPr="005C6A4C">
        <w:rPr>
          <w:b/>
          <w:bCs/>
          <w:sz w:val="44"/>
          <w:szCs w:val="44"/>
          <w:lang w:val="hu-HU"/>
        </w:rPr>
        <w:t>S</w:t>
      </w:r>
      <w:r w:rsidR="008E4DCF" w:rsidRPr="005C6A4C">
        <w:rPr>
          <w:b/>
          <w:bCs/>
          <w:sz w:val="44"/>
          <w:szCs w:val="44"/>
          <w:lang w:val="hu-HU"/>
        </w:rPr>
        <w:t>zegedi Tudományegyetem</w:t>
      </w:r>
    </w:p>
    <w:p w14:paraId="5764B329" w14:textId="58B49029" w:rsidR="008E4DCF" w:rsidRPr="005C6A4C" w:rsidRDefault="008E4DCF" w:rsidP="001A6E8B">
      <w:pPr>
        <w:spacing w:after="2280"/>
        <w:jc w:val="center"/>
        <w:rPr>
          <w:sz w:val="40"/>
          <w:szCs w:val="40"/>
          <w:lang w:val="hu-HU"/>
        </w:rPr>
      </w:pPr>
      <w:r w:rsidRPr="005C6A4C">
        <w:rPr>
          <w:sz w:val="40"/>
          <w:szCs w:val="40"/>
          <w:lang w:val="hu-HU"/>
        </w:rPr>
        <w:t>Informatikai Intézet</w:t>
      </w:r>
    </w:p>
    <w:p w14:paraId="3C555850" w14:textId="4AC19E03" w:rsidR="008E4DCF" w:rsidRPr="005C6A4C" w:rsidRDefault="008E4DCF" w:rsidP="009A17A8">
      <w:pPr>
        <w:spacing w:after="960"/>
        <w:jc w:val="center"/>
        <w:rPr>
          <w:b/>
          <w:bCs/>
          <w:sz w:val="56"/>
          <w:szCs w:val="56"/>
          <w:lang w:val="hu-HU"/>
        </w:rPr>
      </w:pPr>
      <w:r w:rsidRPr="005C6A4C">
        <w:rPr>
          <w:b/>
          <w:bCs/>
          <w:sz w:val="56"/>
          <w:szCs w:val="56"/>
          <w:lang w:val="hu-HU"/>
        </w:rPr>
        <w:t>Szakdolgozat</w:t>
      </w:r>
      <w:r w:rsidR="00A82815" w:rsidRPr="005C6A4C">
        <w:rPr>
          <w:b/>
          <w:bCs/>
          <w:sz w:val="56"/>
          <w:szCs w:val="56"/>
          <w:lang w:val="hu-HU"/>
        </w:rPr>
        <w:t>/Diplomamunka</w:t>
      </w:r>
      <w:r w:rsidR="00D01B86" w:rsidRPr="005C6A4C">
        <w:rPr>
          <w:b/>
          <w:bCs/>
          <w:sz w:val="56"/>
          <w:szCs w:val="56"/>
          <w:lang w:val="hu-HU"/>
        </w:rPr>
        <w:t xml:space="preserve"> címe</w:t>
      </w:r>
    </w:p>
    <w:p w14:paraId="580076C5" w14:textId="07FC8AD8" w:rsidR="002B630F" w:rsidRPr="005C6A4C" w:rsidRDefault="008E4DCF" w:rsidP="001A6E8B">
      <w:pPr>
        <w:spacing w:after="2520"/>
        <w:jc w:val="center"/>
        <w:rPr>
          <w:sz w:val="44"/>
          <w:szCs w:val="44"/>
          <w:lang w:val="hu-HU"/>
        </w:rPr>
      </w:pPr>
      <w:r w:rsidRPr="005C6A4C">
        <w:rPr>
          <w:sz w:val="44"/>
          <w:szCs w:val="44"/>
          <w:lang w:val="hu-HU"/>
        </w:rPr>
        <w:t>Szakdolgozat</w:t>
      </w:r>
      <w:r w:rsidR="00D01B86" w:rsidRPr="005C6A4C">
        <w:rPr>
          <w:sz w:val="44"/>
          <w:szCs w:val="44"/>
          <w:lang w:val="hu-HU"/>
        </w:rPr>
        <w:t>/Diplomamunk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8E4DCF" w:rsidRPr="005C6A4C" w14:paraId="68904942" w14:textId="77777777" w:rsidTr="008E4DCF">
        <w:tc>
          <w:tcPr>
            <w:tcW w:w="4698" w:type="dxa"/>
          </w:tcPr>
          <w:p w14:paraId="7FBCC834" w14:textId="0FE860C6" w:rsidR="008E4DCF" w:rsidRPr="005C6A4C" w:rsidRDefault="008E4DCF">
            <w:pPr>
              <w:rPr>
                <w:lang w:val="hu-HU"/>
              </w:rPr>
            </w:pPr>
            <w:r w:rsidRPr="005C6A4C">
              <w:rPr>
                <w:lang w:val="hu-HU"/>
              </w:rPr>
              <w:t>Készítette:</w:t>
            </w:r>
          </w:p>
        </w:tc>
        <w:tc>
          <w:tcPr>
            <w:tcW w:w="4698" w:type="dxa"/>
          </w:tcPr>
          <w:p w14:paraId="0859654F" w14:textId="5CCDFA65" w:rsidR="008E4DCF" w:rsidRPr="005C6A4C" w:rsidRDefault="008E4DCF">
            <w:pPr>
              <w:rPr>
                <w:lang w:val="hu-HU"/>
              </w:rPr>
            </w:pPr>
            <w:r w:rsidRPr="005C6A4C">
              <w:rPr>
                <w:lang w:val="hu-HU"/>
              </w:rPr>
              <w:t>Témavezető:</w:t>
            </w:r>
          </w:p>
        </w:tc>
      </w:tr>
      <w:tr w:rsidR="008E4DCF" w:rsidRPr="005C6A4C" w14:paraId="5D5B719A" w14:textId="77777777" w:rsidTr="008E4DCF">
        <w:tc>
          <w:tcPr>
            <w:tcW w:w="4698" w:type="dxa"/>
          </w:tcPr>
          <w:p w14:paraId="025766B6" w14:textId="3840B465" w:rsidR="008E4DCF" w:rsidRPr="005C6A4C" w:rsidRDefault="008E4DCF" w:rsidP="008E4DCF">
            <w:pPr>
              <w:jc w:val="right"/>
              <w:rPr>
                <w:b/>
                <w:bCs/>
                <w:lang w:val="hu-HU"/>
              </w:rPr>
            </w:pPr>
            <w:r w:rsidRPr="005C6A4C">
              <w:rPr>
                <w:b/>
                <w:bCs/>
                <w:lang w:val="hu-HU"/>
              </w:rPr>
              <w:t>xy</w:t>
            </w:r>
          </w:p>
        </w:tc>
        <w:tc>
          <w:tcPr>
            <w:tcW w:w="4698" w:type="dxa"/>
          </w:tcPr>
          <w:p w14:paraId="6E0BFFA6" w14:textId="549C3326" w:rsidR="008E4DCF" w:rsidRPr="005C6A4C" w:rsidRDefault="008E4DCF" w:rsidP="008E4DCF">
            <w:pPr>
              <w:jc w:val="right"/>
              <w:rPr>
                <w:b/>
                <w:bCs/>
                <w:lang w:val="hu-HU"/>
              </w:rPr>
            </w:pPr>
            <w:r w:rsidRPr="005C6A4C">
              <w:rPr>
                <w:b/>
                <w:bCs/>
                <w:lang w:val="hu-HU"/>
              </w:rPr>
              <w:t>xy</w:t>
            </w:r>
          </w:p>
        </w:tc>
      </w:tr>
      <w:tr w:rsidR="008E4DCF" w:rsidRPr="005C6A4C" w14:paraId="03DC4E56" w14:textId="77777777" w:rsidTr="008E4DCF">
        <w:tc>
          <w:tcPr>
            <w:tcW w:w="4698" w:type="dxa"/>
          </w:tcPr>
          <w:p w14:paraId="69AAF9BB" w14:textId="1F492BFC" w:rsidR="008E4DCF" w:rsidRPr="005C6A4C" w:rsidRDefault="008E4DCF" w:rsidP="008E4DCF">
            <w:pPr>
              <w:jc w:val="right"/>
              <w:rPr>
                <w:lang w:val="hu-HU"/>
              </w:rPr>
            </w:pPr>
            <w:r w:rsidRPr="005C6A4C">
              <w:rPr>
                <w:lang w:val="hu-HU"/>
              </w:rPr>
              <w:t>… szakos hallgató</w:t>
            </w:r>
          </w:p>
        </w:tc>
        <w:tc>
          <w:tcPr>
            <w:tcW w:w="4698" w:type="dxa"/>
          </w:tcPr>
          <w:p w14:paraId="5F3B5FEF" w14:textId="6E08F3A6" w:rsidR="008E4DCF" w:rsidRPr="005C6A4C" w:rsidRDefault="008E4DCF" w:rsidP="008E4DCF">
            <w:pPr>
              <w:jc w:val="right"/>
              <w:rPr>
                <w:lang w:val="hu-HU"/>
              </w:rPr>
            </w:pPr>
            <w:r w:rsidRPr="005C6A4C">
              <w:rPr>
                <w:lang w:val="hu-HU"/>
              </w:rPr>
              <w:t>beosztása</w:t>
            </w:r>
          </w:p>
        </w:tc>
      </w:tr>
    </w:tbl>
    <w:p w14:paraId="3D68DD9B" w14:textId="0E2BE7FB" w:rsidR="008E4DCF" w:rsidRPr="005C6A4C" w:rsidRDefault="008E4DCF" w:rsidP="0048499E">
      <w:pPr>
        <w:spacing w:before="1560" w:after="0"/>
        <w:jc w:val="center"/>
        <w:rPr>
          <w:sz w:val="32"/>
          <w:szCs w:val="32"/>
          <w:lang w:val="hu-HU"/>
        </w:rPr>
      </w:pPr>
      <w:r w:rsidRPr="005C6A4C">
        <w:rPr>
          <w:sz w:val="32"/>
          <w:szCs w:val="32"/>
          <w:lang w:val="hu-HU"/>
        </w:rPr>
        <w:t>Szeged, évszám</w:t>
      </w:r>
    </w:p>
    <w:p w14:paraId="56203DEF" w14:textId="77777777" w:rsidR="008E4DCF" w:rsidRPr="005C6A4C" w:rsidRDefault="008E4DCF">
      <w:pPr>
        <w:rPr>
          <w:lang w:val="hu-HU"/>
        </w:rPr>
      </w:pPr>
    </w:p>
    <w:p w14:paraId="676D5267" w14:textId="77777777" w:rsidR="008E4DCF" w:rsidRPr="005C6A4C" w:rsidRDefault="008E4DCF">
      <w:pPr>
        <w:rPr>
          <w:lang w:val="hu-HU"/>
        </w:rPr>
        <w:sectPr w:rsidR="008E4DCF" w:rsidRPr="005C6A4C" w:rsidSect="00EC7227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81B12B5" w14:textId="2555390E" w:rsidR="008E4DCF" w:rsidRPr="005C6A4C" w:rsidRDefault="00EC5B5F" w:rsidP="00A66E94">
      <w:pPr>
        <w:pStyle w:val="Cmsor1"/>
        <w:numPr>
          <w:ilvl w:val="0"/>
          <w:numId w:val="0"/>
        </w:numPr>
        <w:rPr>
          <w:lang w:val="hu-HU"/>
        </w:rPr>
      </w:pPr>
      <w:bookmarkStart w:id="0" w:name="_Toc210217413"/>
      <w:r w:rsidRPr="005C6A4C">
        <w:rPr>
          <w:lang w:val="hu-HU"/>
        </w:rPr>
        <w:t>Feladatkiírás</w:t>
      </w:r>
      <w:bookmarkEnd w:id="0"/>
    </w:p>
    <w:p w14:paraId="0630C8BC" w14:textId="77777777" w:rsidR="00262F02" w:rsidRPr="005C6A4C" w:rsidRDefault="00262F02" w:rsidP="00262F02">
      <w:pPr>
        <w:rPr>
          <w:lang w:val="hu-HU"/>
        </w:rPr>
      </w:pPr>
    </w:p>
    <w:p w14:paraId="1AF2A3D5" w14:textId="24D17094" w:rsidR="00262F02" w:rsidRPr="005C6A4C" w:rsidRDefault="00262F02">
      <w:pPr>
        <w:spacing w:line="259" w:lineRule="auto"/>
        <w:ind w:firstLine="0"/>
        <w:jc w:val="left"/>
        <w:rPr>
          <w:lang w:val="hu-HU"/>
        </w:rPr>
      </w:pPr>
      <w:r w:rsidRPr="005C6A4C">
        <w:rPr>
          <w:lang w:val="hu-HU"/>
        </w:rPr>
        <w:br w:type="page"/>
      </w:r>
    </w:p>
    <w:p w14:paraId="672A7C0E" w14:textId="6FB1207F" w:rsidR="00EC5B5F" w:rsidRPr="005C6A4C" w:rsidRDefault="00EC5B5F" w:rsidP="00A66E94">
      <w:pPr>
        <w:pStyle w:val="Cmsor1"/>
        <w:numPr>
          <w:ilvl w:val="0"/>
          <w:numId w:val="0"/>
        </w:numPr>
        <w:rPr>
          <w:lang w:val="hu-HU"/>
        </w:rPr>
      </w:pPr>
      <w:bookmarkStart w:id="1" w:name="_Toc210217414"/>
      <w:r w:rsidRPr="005C6A4C">
        <w:rPr>
          <w:lang w:val="hu-HU"/>
        </w:rPr>
        <w:t>Tartalmi összefoglaló</w:t>
      </w:r>
      <w:bookmarkEnd w:id="1"/>
    </w:p>
    <w:p w14:paraId="4A8DC50B" w14:textId="10B4E32B" w:rsidR="00E40FE6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Téma megnevezése</w:t>
      </w:r>
      <w:r w:rsidRPr="005C6A4C">
        <w:rPr>
          <w:lang w:val="hu-HU"/>
        </w:rPr>
        <w:t>:</w:t>
      </w:r>
      <w:r w:rsidR="005F60EC" w:rsidRPr="005C6A4C">
        <w:rPr>
          <w:lang w:val="hu-HU"/>
        </w:rPr>
        <w:t xml:space="preserve"> </w:t>
      </w:r>
    </w:p>
    <w:p w14:paraId="3BCD109C" w14:textId="067B955B" w:rsidR="00E40FE6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Megadott feladat megfogalmazása - a feladatkiíráshoz viszonyítva-</w:t>
      </w:r>
      <w:r w:rsidRPr="005C6A4C">
        <w:rPr>
          <w:lang w:val="hu-HU"/>
        </w:rPr>
        <w:t>:</w:t>
      </w:r>
      <w:r w:rsidR="005F60EC" w:rsidRPr="005C6A4C">
        <w:rPr>
          <w:lang w:val="hu-HU"/>
        </w:rPr>
        <w:t xml:space="preserve"> </w:t>
      </w:r>
    </w:p>
    <w:p w14:paraId="450313CD" w14:textId="5E065757" w:rsidR="00E40FE6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Megoldási mód</w:t>
      </w:r>
      <w:r w:rsidRPr="005C6A4C">
        <w:rPr>
          <w:lang w:val="hu-HU"/>
        </w:rPr>
        <w:t xml:space="preserve">: </w:t>
      </w:r>
    </w:p>
    <w:p w14:paraId="221B853A" w14:textId="60F85D61" w:rsidR="00E40FE6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Alkalmazott eszközök, módszerek</w:t>
      </w:r>
      <w:r w:rsidRPr="005C6A4C">
        <w:rPr>
          <w:lang w:val="hu-HU"/>
        </w:rPr>
        <w:t xml:space="preserve">: </w:t>
      </w:r>
    </w:p>
    <w:p w14:paraId="14D2CF2D" w14:textId="34519DD7" w:rsidR="00E40FE6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Elért eredmények</w:t>
      </w:r>
      <w:r w:rsidRPr="005C6A4C">
        <w:rPr>
          <w:lang w:val="hu-HU"/>
        </w:rPr>
        <w:t>:</w:t>
      </w:r>
      <w:r w:rsidR="005F60EC" w:rsidRPr="005C6A4C">
        <w:rPr>
          <w:lang w:val="hu-HU"/>
        </w:rPr>
        <w:t xml:space="preserve"> </w:t>
      </w:r>
    </w:p>
    <w:p w14:paraId="060E31ED" w14:textId="3A3D131D" w:rsidR="00693959" w:rsidRPr="005C6A4C" w:rsidRDefault="00E40FE6" w:rsidP="00E40FE6">
      <w:pPr>
        <w:rPr>
          <w:lang w:val="hu-HU"/>
        </w:rPr>
      </w:pPr>
      <w:r w:rsidRPr="005C6A4C">
        <w:rPr>
          <w:b/>
          <w:bCs/>
          <w:lang w:val="hu-HU"/>
        </w:rPr>
        <w:t>Kulcsszavak (4-6 darab)</w:t>
      </w:r>
      <w:r w:rsidRPr="005C6A4C">
        <w:rPr>
          <w:lang w:val="hu-HU"/>
        </w:rPr>
        <w:t xml:space="preserve">: </w:t>
      </w:r>
      <w:r w:rsidR="00693959" w:rsidRPr="005C6A4C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2"/>
          <w:lang w:val="en-US" w:eastAsia="en-US"/>
          <w14:ligatures w14:val="standardContextual"/>
        </w:rPr>
        <w:id w:val="-712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DD4EB" w14:textId="44EA4790" w:rsidR="00BA7CD8" w:rsidRPr="005C6A4C" w:rsidRDefault="00BA7CD8" w:rsidP="00A66E94">
          <w:pPr>
            <w:pStyle w:val="Tartalomjegyzkcmsora"/>
            <w:numPr>
              <w:ilvl w:val="0"/>
              <w:numId w:val="0"/>
            </w:numPr>
          </w:pPr>
          <w:r w:rsidRPr="005C6A4C">
            <w:t>Tartalomjegyzék</w:t>
          </w:r>
        </w:p>
        <w:p w14:paraId="064376E1" w14:textId="4CBB7341" w:rsidR="00A014DC" w:rsidRPr="005C6A4C" w:rsidRDefault="00BA7CD8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r w:rsidRPr="005C6A4C">
            <w:rPr>
              <w:lang w:val="hu-HU"/>
            </w:rPr>
            <w:fldChar w:fldCharType="begin"/>
          </w:r>
          <w:r w:rsidRPr="005C6A4C">
            <w:rPr>
              <w:lang w:val="hu-HU"/>
            </w:rPr>
            <w:instrText xml:space="preserve"> TOC \o "1-3" \h \z \u </w:instrText>
          </w:r>
          <w:r w:rsidRPr="005C6A4C">
            <w:rPr>
              <w:lang w:val="hu-HU"/>
            </w:rPr>
            <w:fldChar w:fldCharType="separate"/>
          </w:r>
          <w:hyperlink w:anchor="_Toc210217413" w:history="1">
            <w:r w:rsidR="00A014DC" w:rsidRPr="005C6A4C">
              <w:rPr>
                <w:rStyle w:val="Hiperhivatkozs"/>
                <w:noProof/>
                <w:lang w:val="hu-HU"/>
              </w:rPr>
              <w:t>Feladatkiírás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3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I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5344577" w14:textId="79961B1B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4" w:history="1">
            <w:r w:rsidR="00A014DC" w:rsidRPr="005C6A4C">
              <w:rPr>
                <w:rStyle w:val="Hiperhivatkozs"/>
                <w:noProof/>
                <w:lang w:val="hu-HU"/>
              </w:rPr>
              <w:t>Tartalmi összefoglaló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4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II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159DB1F" w14:textId="527E21B4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5" w:history="1">
            <w:r w:rsidR="00A014DC" w:rsidRPr="005C6A4C">
              <w:rPr>
                <w:rStyle w:val="Hiperhivatkozs"/>
                <w:noProof/>
                <w:lang w:val="hu-HU"/>
              </w:rPr>
              <w:t>Bevezetés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5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F37F587" w14:textId="35DE10DC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6" w:history="1">
            <w:r w:rsidR="00A014DC" w:rsidRPr="005C6A4C">
              <w:rPr>
                <w:rStyle w:val="Hiperhivatkozs"/>
                <w:noProof/>
                <w:lang w:val="hu-HU"/>
              </w:rPr>
              <w:t>1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Első főfejezet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6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0D2F789" w14:textId="7C50F235" w:rsidR="00A014DC" w:rsidRPr="005C6A4C" w:rsidRDefault="008E374A">
          <w:pPr>
            <w:pStyle w:val="TJ2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7" w:history="1">
            <w:r w:rsidR="00A014DC" w:rsidRPr="005C6A4C">
              <w:rPr>
                <w:rStyle w:val="Hiperhivatkozs"/>
                <w:noProof/>
                <w:lang w:val="hu-HU"/>
              </w:rPr>
              <w:t>1.1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Első főfejezet első alfejezete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7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86F2526" w14:textId="2349E4BD" w:rsidR="00A014DC" w:rsidRPr="005C6A4C" w:rsidRDefault="008E374A">
          <w:pPr>
            <w:pStyle w:val="TJ2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8" w:history="1">
            <w:r w:rsidR="00A014DC" w:rsidRPr="005C6A4C">
              <w:rPr>
                <w:rStyle w:val="Hiperhivatkozs"/>
                <w:noProof/>
                <w:lang w:val="hu-HU"/>
              </w:rPr>
              <w:t>1.2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Első főfejezet második alfejezete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8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AF10FAE" w14:textId="060F88BD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19" w:history="1">
            <w:r w:rsidR="00A014DC" w:rsidRPr="005C6A4C">
              <w:rPr>
                <w:rStyle w:val="Hiperhivatkozs"/>
                <w:noProof/>
                <w:lang w:val="hu-HU"/>
              </w:rPr>
              <w:t>2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Második főfejezet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19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5CF336C3" w14:textId="0C17BF15" w:rsidR="00A014DC" w:rsidRPr="005C6A4C" w:rsidRDefault="008E374A">
          <w:pPr>
            <w:pStyle w:val="TJ2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20" w:history="1">
            <w:r w:rsidR="00A014DC" w:rsidRPr="005C6A4C">
              <w:rPr>
                <w:rStyle w:val="Hiperhivatkozs"/>
                <w:noProof/>
                <w:lang w:val="hu-HU"/>
              </w:rPr>
              <w:t>2.1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Második főfejezet első alfejezete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20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988CBA6" w14:textId="2533309D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21" w:history="1">
            <w:r w:rsidR="00A014DC" w:rsidRPr="005C6A4C">
              <w:rPr>
                <w:rStyle w:val="Hiperhivatkozs"/>
                <w:noProof/>
                <w:lang w:val="hu-HU"/>
              </w:rPr>
              <w:t>3</w:t>
            </w:r>
            <w:r w:rsidR="00A014DC" w:rsidRPr="005C6A4C">
              <w:rPr>
                <w:rFonts w:eastAsiaTheme="minorEastAsia"/>
                <w:noProof/>
                <w:szCs w:val="24"/>
                <w:lang w:val="hu-HU" w:eastAsia="hu-HU"/>
              </w:rPr>
              <w:tab/>
            </w:r>
            <w:r w:rsidR="00A014DC" w:rsidRPr="005C6A4C">
              <w:rPr>
                <w:rStyle w:val="Hiperhivatkozs"/>
                <w:noProof/>
                <w:lang w:val="hu-HU"/>
              </w:rPr>
              <w:t>Harmadik főfejezet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21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FF9A654" w14:textId="77A1F16E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22" w:history="1">
            <w:r w:rsidR="00A014DC" w:rsidRPr="005C6A4C">
              <w:rPr>
                <w:rStyle w:val="Hiperhivatkozs"/>
                <w:noProof/>
                <w:lang w:val="hu-HU"/>
              </w:rPr>
              <w:t>Összefoglalás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22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1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76EA447" w14:textId="4817833B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23" w:history="1">
            <w:r w:rsidR="00A014DC" w:rsidRPr="005C6A4C">
              <w:rPr>
                <w:rStyle w:val="Hiperhivatkozs"/>
                <w:noProof/>
                <w:lang w:val="hu-HU"/>
              </w:rPr>
              <w:t>Irodalomjegyzék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23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2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AA127BC" w14:textId="13EF00C1" w:rsidR="00A014DC" w:rsidRPr="005C6A4C" w:rsidRDefault="008E374A">
          <w:pPr>
            <w:pStyle w:val="TJ1"/>
            <w:rPr>
              <w:rFonts w:eastAsiaTheme="minorEastAsia"/>
              <w:noProof/>
              <w:szCs w:val="24"/>
              <w:lang w:val="hu-HU" w:eastAsia="hu-HU"/>
            </w:rPr>
          </w:pPr>
          <w:hyperlink w:anchor="_Toc210217424" w:history="1">
            <w:r w:rsidR="00A014DC" w:rsidRPr="005C6A4C">
              <w:rPr>
                <w:rStyle w:val="Hiperhivatkozs"/>
                <w:noProof/>
                <w:lang w:val="hu-HU"/>
              </w:rPr>
              <w:t>Nyilatkozat</w:t>
            </w:r>
            <w:r w:rsidR="00A014DC" w:rsidRPr="005C6A4C">
              <w:rPr>
                <w:noProof/>
                <w:webHidden/>
                <w:lang w:val="hu-HU"/>
              </w:rPr>
              <w:tab/>
            </w:r>
            <w:r w:rsidR="00A014DC" w:rsidRPr="005C6A4C">
              <w:rPr>
                <w:noProof/>
                <w:webHidden/>
                <w:lang w:val="hu-HU"/>
              </w:rPr>
              <w:fldChar w:fldCharType="begin"/>
            </w:r>
            <w:r w:rsidR="00A014DC" w:rsidRPr="005C6A4C">
              <w:rPr>
                <w:noProof/>
                <w:webHidden/>
                <w:lang w:val="hu-HU"/>
              </w:rPr>
              <w:instrText xml:space="preserve"> PAGEREF _Toc210217424 \h </w:instrText>
            </w:r>
            <w:r w:rsidR="00A014DC" w:rsidRPr="005C6A4C">
              <w:rPr>
                <w:noProof/>
                <w:webHidden/>
                <w:lang w:val="hu-HU"/>
              </w:rPr>
            </w:r>
            <w:r w:rsidR="00A014DC" w:rsidRPr="005C6A4C">
              <w:rPr>
                <w:noProof/>
                <w:webHidden/>
                <w:lang w:val="hu-HU"/>
              </w:rPr>
              <w:fldChar w:fldCharType="separate"/>
            </w:r>
            <w:r w:rsidR="00A014DC" w:rsidRPr="005C6A4C">
              <w:rPr>
                <w:noProof/>
                <w:webHidden/>
                <w:lang w:val="hu-HU"/>
              </w:rPr>
              <w:t>3</w:t>
            </w:r>
            <w:r w:rsidR="00A014DC" w:rsidRPr="005C6A4C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3EE2998" w14:textId="437E3F86" w:rsidR="00BA7CD8" w:rsidRPr="005C6A4C" w:rsidRDefault="00BA7CD8" w:rsidP="00591B43">
          <w:pPr>
            <w:ind w:firstLine="0"/>
            <w:rPr>
              <w:b/>
              <w:bCs/>
              <w:lang w:val="hu-HU"/>
            </w:rPr>
          </w:pPr>
          <w:r w:rsidRPr="005C6A4C">
            <w:rPr>
              <w:b/>
              <w:bCs/>
              <w:lang w:val="hu-HU"/>
            </w:rPr>
            <w:fldChar w:fldCharType="end"/>
          </w:r>
        </w:p>
      </w:sdtContent>
    </w:sdt>
    <w:p w14:paraId="0293C36B" w14:textId="77777777" w:rsidR="007A2629" w:rsidRPr="005C6A4C" w:rsidRDefault="007A2629" w:rsidP="00A66E94">
      <w:pPr>
        <w:pStyle w:val="Cmsor1"/>
        <w:numPr>
          <w:ilvl w:val="0"/>
          <w:numId w:val="0"/>
        </w:numPr>
        <w:rPr>
          <w:lang w:val="hu-HU"/>
        </w:rPr>
        <w:sectPr w:rsidR="007A2629" w:rsidRPr="005C6A4C" w:rsidSect="00A014DC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168E103A" w14:textId="626AA9C5" w:rsidR="00EC5B5F" w:rsidRPr="005C6A4C" w:rsidRDefault="00EC5B5F" w:rsidP="00A66E94">
      <w:pPr>
        <w:pStyle w:val="Cmsor1"/>
        <w:numPr>
          <w:ilvl w:val="0"/>
          <w:numId w:val="0"/>
        </w:numPr>
        <w:rPr>
          <w:lang w:val="hu-HU"/>
        </w:rPr>
      </w:pPr>
      <w:bookmarkStart w:id="2" w:name="_Toc210217415"/>
      <w:r w:rsidRPr="005C6A4C">
        <w:rPr>
          <w:lang w:val="hu-HU"/>
        </w:rPr>
        <w:t>Bevezetés</w:t>
      </w:r>
      <w:bookmarkEnd w:id="2"/>
    </w:p>
    <w:p w14:paraId="63CC5D9B" w14:textId="77777777" w:rsidR="00FF1800" w:rsidRPr="005C6A4C" w:rsidRDefault="00FF1800" w:rsidP="00FF1800">
      <w:pPr>
        <w:rPr>
          <w:lang w:val="hu-HU"/>
        </w:rPr>
      </w:pPr>
    </w:p>
    <w:p w14:paraId="62BC31CF" w14:textId="45991122" w:rsidR="00EC5B5F" w:rsidRPr="005C6A4C" w:rsidRDefault="00EC5B5F" w:rsidP="003426E1">
      <w:pPr>
        <w:pStyle w:val="Cmsor1"/>
        <w:rPr>
          <w:lang w:val="hu-HU"/>
        </w:rPr>
      </w:pPr>
      <w:bookmarkStart w:id="3" w:name="_Toc210217416"/>
      <w:r w:rsidRPr="005C6A4C">
        <w:rPr>
          <w:lang w:val="hu-HU"/>
        </w:rPr>
        <w:t>Első főfejezet</w:t>
      </w:r>
      <w:bookmarkEnd w:id="3"/>
    </w:p>
    <w:p w14:paraId="7CB19AB6" w14:textId="7EBFCEDD" w:rsidR="00FF1800" w:rsidRPr="005C6A4C" w:rsidRDefault="00FF1800" w:rsidP="00410BA0">
      <w:pPr>
        <w:rPr>
          <w:lang w:val="hu-HU"/>
        </w:rPr>
      </w:pPr>
    </w:p>
    <w:p w14:paraId="6522A75C" w14:textId="16F9330B" w:rsidR="00EC5B5F" w:rsidRPr="005C6A4C" w:rsidRDefault="00EC5B5F" w:rsidP="003426E1">
      <w:pPr>
        <w:pStyle w:val="Cmsor2"/>
        <w:rPr>
          <w:lang w:val="hu-HU"/>
        </w:rPr>
      </w:pPr>
      <w:bookmarkStart w:id="4" w:name="_Toc210217417"/>
      <w:r w:rsidRPr="005C6A4C">
        <w:rPr>
          <w:lang w:val="hu-HU"/>
        </w:rPr>
        <w:t>Első főfejezet első alfejezete</w:t>
      </w:r>
      <w:bookmarkEnd w:id="4"/>
    </w:p>
    <w:p w14:paraId="3DDA42FE" w14:textId="7BEBB7A4" w:rsidR="00FF1800" w:rsidRPr="005C6A4C" w:rsidRDefault="00604E7E" w:rsidP="00FF1800">
      <w:pPr>
        <w:rPr>
          <w:lang w:val="hu-HU"/>
        </w:rPr>
      </w:pPr>
      <w:r w:rsidRPr="005C6A4C">
        <w:rPr>
          <w:lang w:val="hu-HU"/>
        </w:rPr>
        <w:t xml:space="preserve">Egy példa az ábra elhelyezésére a Hivatkozások Felirat beszúrása menüpont használatával. </w:t>
      </w:r>
    </w:p>
    <w:p w14:paraId="007EB79D" w14:textId="45E8E265" w:rsidR="00604E7E" w:rsidRPr="005C6A4C" w:rsidRDefault="00604E7E" w:rsidP="00FA14E8">
      <w:pPr>
        <w:keepNext/>
        <w:spacing w:after="0"/>
        <w:rPr>
          <w:lang w:val="hu-HU"/>
        </w:rPr>
      </w:pPr>
      <w:r w:rsidRPr="005C6A4C">
        <w:rPr>
          <w:noProof/>
          <w:lang w:val="hu-HU"/>
        </w:rPr>
        <w:drawing>
          <wp:inline distT="0" distB="0" distL="0" distR="0" wp14:anchorId="6C70CB48" wp14:editId="6D6272DC">
            <wp:extent cx="5958840" cy="149098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210217960"/>
    <w:p w14:paraId="0E3BBC00" w14:textId="3E12F915" w:rsidR="00604E7E" w:rsidRPr="005C6A4C" w:rsidRDefault="00604E7E" w:rsidP="00604E7E">
      <w:pPr>
        <w:pStyle w:val="Kpalrs"/>
        <w:jc w:val="center"/>
        <w:rPr>
          <w:lang w:val="hu-HU"/>
        </w:rPr>
      </w:pPr>
      <w:r w:rsidRPr="005C6A4C">
        <w:rPr>
          <w:lang w:val="hu-HU"/>
        </w:rPr>
        <w:fldChar w:fldCharType="begin"/>
      </w:r>
      <w:r w:rsidRPr="005C6A4C">
        <w:rPr>
          <w:lang w:val="hu-HU"/>
        </w:rPr>
        <w:instrText xml:space="preserve"> SEQ ábra \* ARABIC </w:instrText>
      </w:r>
      <w:r w:rsidRPr="005C6A4C">
        <w:rPr>
          <w:lang w:val="hu-HU"/>
        </w:rPr>
        <w:fldChar w:fldCharType="separate"/>
      </w:r>
      <w:r w:rsidRPr="005C6A4C">
        <w:rPr>
          <w:noProof/>
          <w:lang w:val="hu-HU"/>
        </w:rPr>
        <w:t>1</w:t>
      </w:r>
      <w:r w:rsidRPr="005C6A4C">
        <w:rPr>
          <w:lang w:val="hu-HU"/>
        </w:rPr>
        <w:fldChar w:fldCharType="end"/>
      </w:r>
      <w:r w:rsidRPr="005C6A4C">
        <w:rPr>
          <w:lang w:val="hu-HU"/>
        </w:rPr>
        <w:t>. ábra</w:t>
      </w:r>
      <w:bookmarkEnd w:id="5"/>
      <w:r w:rsidRPr="005C6A4C">
        <w:rPr>
          <w:lang w:val="hu-HU"/>
        </w:rPr>
        <w:t xml:space="preserve">. Az ábrán az Informatikai Intézet </w:t>
      </w:r>
      <w:proofErr w:type="spellStart"/>
      <w:r w:rsidRPr="005C6A4C">
        <w:rPr>
          <w:lang w:val="hu-HU"/>
        </w:rPr>
        <w:t>LinkedIn</w:t>
      </w:r>
      <w:proofErr w:type="spellEnd"/>
      <w:r w:rsidRPr="005C6A4C">
        <w:rPr>
          <w:lang w:val="hu-HU"/>
        </w:rPr>
        <w:t xml:space="preserve"> fejléce látható.</w:t>
      </w:r>
    </w:p>
    <w:p w14:paraId="22314963" w14:textId="0574D029" w:rsidR="00604E7E" w:rsidRPr="005C6A4C" w:rsidRDefault="00604E7E" w:rsidP="00604E7E">
      <w:pPr>
        <w:rPr>
          <w:lang w:val="hu-HU"/>
        </w:rPr>
      </w:pPr>
      <w:r w:rsidRPr="005C6A4C">
        <w:rPr>
          <w:lang w:val="hu-HU"/>
        </w:rPr>
        <w:t xml:space="preserve">Az ábrára a Hivatkozások Kereszthivatkozás (csak a felirat és szám opcióval) menüpont segítségével lehet (lásd </w:t>
      </w:r>
      <w:r w:rsidRPr="005C6A4C">
        <w:rPr>
          <w:lang w:val="hu-HU"/>
        </w:rPr>
        <w:fldChar w:fldCharType="begin"/>
      </w:r>
      <w:r w:rsidRPr="005C6A4C">
        <w:rPr>
          <w:lang w:val="hu-HU"/>
        </w:rPr>
        <w:instrText xml:space="preserve"> REF _Ref210217960 \h </w:instrText>
      </w:r>
      <w:r w:rsidRPr="005C6A4C">
        <w:rPr>
          <w:lang w:val="hu-HU"/>
        </w:rPr>
      </w:r>
      <w:r w:rsidRPr="005C6A4C">
        <w:rPr>
          <w:lang w:val="hu-HU"/>
        </w:rPr>
        <w:fldChar w:fldCharType="separate"/>
      </w:r>
      <w:r w:rsidRPr="005C6A4C">
        <w:rPr>
          <w:noProof/>
          <w:lang w:val="hu-HU"/>
        </w:rPr>
        <w:t>1</w:t>
      </w:r>
      <w:r w:rsidRPr="005C6A4C">
        <w:rPr>
          <w:lang w:val="hu-HU"/>
        </w:rPr>
        <w:t>. ábra</w:t>
      </w:r>
      <w:r w:rsidRPr="005C6A4C">
        <w:rPr>
          <w:lang w:val="hu-HU"/>
        </w:rPr>
        <w:fldChar w:fldCharType="end"/>
      </w:r>
      <w:r w:rsidRPr="005C6A4C">
        <w:rPr>
          <w:lang w:val="hu-HU"/>
        </w:rPr>
        <w:t>).</w:t>
      </w:r>
    </w:p>
    <w:p w14:paraId="37EED586" w14:textId="7743E3F3" w:rsidR="00EC5B5F" w:rsidRPr="005C6A4C" w:rsidRDefault="00EC5B5F" w:rsidP="003426E1">
      <w:pPr>
        <w:pStyle w:val="Cmsor2"/>
        <w:rPr>
          <w:lang w:val="hu-HU"/>
        </w:rPr>
      </w:pPr>
      <w:bookmarkStart w:id="6" w:name="_Toc210217418"/>
      <w:r w:rsidRPr="005C6A4C">
        <w:rPr>
          <w:lang w:val="hu-HU"/>
        </w:rPr>
        <w:t>Első főfejezet második alfejezete</w:t>
      </w:r>
      <w:bookmarkEnd w:id="6"/>
    </w:p>
    <w:p w14:paraId="733F5D4D" w14:textId="0E5E71FC" w:rsidR="00FF1800" w:rsidRPr="005C6A4C" w:rsidRDefault="00422817" w:rsidP="00FF1800">
      <w:pPr>
        <w:rPr>
          <w:lang w:val="hu-HU"/>
        </w:rPr>
      </w:pPr>
      <w:proofErr w:type="spellStart"/>
      <w:r w:rsidRPr="005C6A4C">
        <w:rPr>
          <w:lang w:val="hu-HU"/>
        </w:rPr>
        <w:t>P</w:t>
      </w:r>
      <w:r w:rsidR="001A2E41" w:rsidRPr="005C6A4C">
        <w:rPr>
          <w:lang w:val="hu-HU"/>
        </w:rPr>
        <w:t>i</w:t>
      </w:r>
      <w:r w:rsidRPr="005C6A4C">
        <w:rPr>
          <w:lang w:val="hu-HU"/>
        </w:rPr>
        <w:t>tagorasz</w:t>
      </w:r>
      <w:proofErr w:type="spellEnd"/>
      <w:r w:rsidRPr="005C6A4C">
        <w:rPr>
          <w:lang w:val="hu-HU"/>
        </w:rPr>
        <w:t xml:space="preserve"> tétele (lásd </w:t>
      </w:r>
      <w:r w:rsidR="003C1368" w:rsidRPr="005C6A4C">
        <w:rPr>
          <w:lang w:val="hu-HU"/>
        </w:rPr>
        <w:fldChar w:fldCharType="begin"/>
      </w:r>
      <w:r w:rsidR="003C1368" w:rsidRPr="005C6A4C">
        <w:rPr>
          <w:lang w:val="hu-HU"/>
        </w:rPr>
        <w:instrText xml:space="preserve"> REF eq1 \h </w:instrText>
      </w:r>
      <w:r w:rsidR="003C1368" w:rsidRPr="005C6A4C">
        <w:rPr>
          <w:lang w:val="hu-HU"/>
        </w:rPr>
      </w:r>
      <w:r w:rsidR="003C1368" w:rsidRPr="005C6A4C">
        <w:rPr>
          <w:lang w:val="hu-HU"/>
        </w:rPr>
        <w:fldChar w:fldCharType="separate"/>
      </w:r>
      <w:r w:rsidR="003C1368" w:rsidRPr="005C6A4C">
        <w:rPr>
          <w:lang w:val="hu-HU"/>
        </w:rPr>
        <w:t>1</w:t>
      </w:r>
      <w:r w:rsidR="003C1368" w:rsidRPr="005C6A4C">
        <w:rPr>
          <w:lang w:val="hu-HU"/>
        </w:rPr>
        <w:fldChar w:fldCharType="end"/>
      </w:r>
      <w:r w:rsidR="003C1368" w:rsidRPr="005C6A4C">
        <w:rPr>
          <w:lang w:val="hu-HU"/>
        </w:rPr>
        <w:t>. egyenlet)</w:t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1A2E41" w:rsidRPr="005C6A4C" w14:paraId="33A914DD" w14:textId="77777777" w:rsidTr="003C1368">
        <w:tc>
          <w:tcPr>
            <w:tcW w:w="8080" w:type="dxa"/>
          </w:tcPr>
          <w:p w14:paraId="42D8582D" w14:textId="412ACC44" w:rsidR="001A2E41" w:rsidRPr="005C6A4C" w:rsidRDefault="008E374A" w:rsidP="00FF1800">
            <w:pPr>
              <w:ind w:firstLine="0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00BB7CA2" w14:textId="0CF21CE3" w:rsidR="001A2E41" w:rsidRPr="005C6A4C" w:rsidRDefault="001A2E41" w:rsidP="003C1368">
            <w:pPr>
              <w:ind w:firstLine="0"/>
              <w:jc w:val="right"/>
              <w:rPr>
                <w:lang w:val="hu-HU"/>
              </w:rPr>
            </w:pPr>
            <w:r w:rsidRPr="005C6A4C">
              <w:rPr>
                <w:lang w:val="hu-HU"/>
              </w:rPr>
              <w:t>(</w:t>
            </w:r>
            <w:bookmarkStart w:id="7" w:name="eq1"/>
            <w:r w:rsidRPr="005C6A4C">
              <w:rPr>
                <w:lang w:val="hu-HU"/>
              </w:rPr>
              <w:t>1</w:t>
            </w:r>
            <w:bookmarkEnd w:id="7"/>
            <w:r w:rsidRPr="005C6A4C">
              <w:rPr>
                <w:lang w:val="hu-HU"/>
              </w:rPr>
              <w:t>)</w:t>
            </w:r>
          </w:p>
        </w:tc>
      </w:tr>
    </w:tbl>
    <w:p w14:paraId="67803ED0" w14:textId="7F966FAB" w:rsidR="001A2E41" w:rsidRPr="005C6A4C" w:rsidRDefault="00F36F54" w:rsidP="001A2E41">
      <w:pPr>
        <w:ind w:firstLine="0"/>
        <w:rPr>
          <w:lang w:val="hu-HU"/>
        </w:rPr>
      </w:pPr>
      <w:r w:rsidRPr="005C6A4C">
        <w:rPr>
          <w:lang w:val="hu-HU"/>
        </w:rPr>
        <w:t xml:space="preserve">Két oszlopos egy soros táblázat szegély nélkül. Az egyenlet sorszámát be kell írni a zárójelekkel együtt. A sorszámot kijelöljük és a Beszúrás menü Könyvjelző funkcióval </w:t>
      </w:r>
      <w:proofErr w:type="gramStart"/>
      <w:r w:rsidRPr="005C6A4C">
        <w:rPr>
          <w:lang w:val="hu-HU"/>
        </w:rPr>
        <w:t>el nevezzük</w:t>
      </w:r>
      <w:proofErr w:type="gramEnd"/>
      <w:r w:rsidRPr="005C6A4C">
        <w:rPr>
          <w:lang w:val="hu-HU"/>
        </w:rPr>
        <w:t xml:space="preserve"> pl. eq1. Ezután a hivatkozás helyén a Hivatkozások menüpont Kereszthivatkozások menüben kiválasztjuk a Könyvjelző típusban az adott egyenletet és a hivatkozás menüpontban a könyvjelző szövegre kattintva elhelyezzük az egyenlet sorszámát. A „. egyenlet” szöveget kézzel kell beírni. </w:t>
      </w:r>
    </w:p>
    <w:p w14:paraId="5FAB1A35" w14:textId="0123A4D6" w:rsidR="0024702E" w:rsidRPr="005C6A4C" w:rsidRDefault="0024702E" w:rsidP="0024702E">
      <w:pPr>
        <w:pStyle w:val="Cmsor1"/>
        <w:rPr>
          <w:lang w:val="hu-HU"/>
        </w:rPr>
      </w:pPr>
      <w:r>
        <w:rPr>
          <w:lang w:val="hu-HU"/>
        </w:rPr>
        <w:t xml:space="preserve">Második </w:t>
      </w:r>
      <w:r w:rsidRPr="005C6A4C">
        <w:rPr>
          <w:lang w:val="hu-HU"/>
        </w:rPr>
        <w:t>főfejezet</w:t>
      </w:r>
    </w:p>
    <w:p w14:paraId="0D4DBC18" w14:textId="3BD462B9" w:rsidR="00FF1800" w:rsidRPr="005C6A4C" w:rsidRDefault="006B07D6" w:rsidP="00FF1800">
      <w:pPr>
        <w:rPr>
          <w:lang w:val="hu-HU"/>
        </w:rPr>
      </w:pPr>
      <w:r w:rsidRPr="005C6A4C">
        <w:rPr>
          <w:lang w:val="hu-HU"/>
        </w:rPr>
        <w:t>Ez egy példa az idézetek használatára a Hivatkozások/Idézet beszúrása funkcióra. Az új forrás hozzáadása után egyszerűen be tudjuk szúrni a hivatkozást a forrásra</w:t>
      </w:r>
      <w:sdt>
        <w:sdtPr>
          <w:rPr>
            <w:lang w:val="hu-HU"/>
          </w:rPr>
          <w:id w:val="-1585288741"/>
          <w:citation/>
        </w:sdtPr>
        <w:sdtEndPr/>
        <w:sdtContent>
          <w:r w:rsidRPr="005C6A4C">
            <w:rPr>
              <w:lang w:val="hu-HU"/>
            </w:rPr>
            <w:fldChar w:fldCharType="begin"/>
          </w:r>
          <w:r w:rsidRPr="005C6A4C">
            <w:rPr>
              <w:lang w:val="hu-HU"/>
            </w:rPr>
            <w:instrText xml:space="preserve">CITATION Fül25 \l 1038 </w:instrText>
          </w:r>
          <w:r w:rsidRPr="005C6A4C">
            <w:rPr>
              <w:lang w:val="hu-HU"/>
            </w:rPr>
            <w:fldChar w:fldCharType="separate"/>
          </w:r>
          <w:r w:rsidR="007A64E1" w:rsidRPr="005C6A4C">
            <w:rPr>
              <w:noProof/>
              <w:lang w:val="hu-HU"/>
            </w:rPr>
            <w:t xml:space="preserve"> [1]</w:t>
          </w:r>
          <w:r w:rsidRPr="005C6A4C">
            <w:rPr>
              <w:lang w:val="hu-HU"/>
            </w:rPr>
            <w:fldChar w:fldCharType="end"/>
          </w:r>
        </w:sdtContent>
      </w:sdt>
      <w:r w:rsidRPr="005C6A4C">
        <w:rPr>
          <w:lang w:val="hu-HU"/>
        </w:rPr>
        <w:t xml:space="preserve">. </w:t>
      </w:r>
      <w:r w:rsidR="007A64E1" w:rsidRPr="005C6A4C">
        <w:rPr>
          <w:lang w:val="hu-HU"/>
        </w:rPr>
        <w:t xml:space="preserve">A stílusnál az IEEE-t kell kiválasztani. </w:t>
      </w:r>
      <w:r w:rsidR="004F2DC7" w:rsidRPr="005C6A4C">
        <w:rPr>
          <w:lang w:val="hu-HU"/>
        </w:rPr>
        <w:t>Az Irodalomjegyzéket a megfelelő helyen a Hivatkozások/irodalomjegyzék funkcióval lehet beszúrni.</w:t>
      </w:r>
    </w:p>
    <w:p w14:paraId="4DF6A9D5" w14:textId="1A6C8DDC" w:rsidR="00093840" w:rsidRDefault="00EC5B5F" w:rsidP="00093840">
      <w:pPr>
        <w:pStyle w:val="Cmsor2"/>
        <w:rPr>
          <w:lang w:val="hu-HU"/>
        </w:rPr>
      </w:pPr>
      <w:bookmarkStart w:id="8" w:name="_Toc210217420"/>
      <w:r w:rsidRPr="005C6A4C">
        <w:rPr>
          <w:lang w:val="hu-HU"/>
        </w:rPr>
        <w:t>Második főfejezet első alfejezete</w:t>
      </w:r>
      <w:bookmarkEnd w:id="8"/>
    </w:p>
    <w:p w14:paraId="323EB56F" w14:textId="22723FC5" w:rsidR="00093840" w:rsidRDefault="00093840" w:rsidP="00093840">
      <w:pPr>
        <w:rPr>
          <w:lang w:val="hu-HU"/>
        </w:rPr>
      </w:pPr>
      <w:r>
        <w:rPr>
          <w:lang w:val="hu-HU"/>
        </w:rPr>
        <w:t>A következő kódrészlet</w:t>
      </w:r>
      <w:r w:rsidR="00F7193B">
        <w:rPr>
          <w:lang w:val="hu-HU"/>
        </w:rPr>
        <w:t xml:space="preserve"> (</w:t>
      </w:r>
      <w:r w:rsidR="00F7193B">
        <w:rPr>
          <w:lang w:val="hu-HU"/>
        </w:rPr>
        <w:fldChar w:fldCharType="begin"/>
      </w:r>
      <w:r w:rsidR="00F7193B">
        <w:rPr>
          <w:lang w:val="hu-HU"/>
        </w:rPr>
        <w:instrText xml:space="preserve"> REF _Ref213839798 \h </w:instrText>
      </w:r>
      <w:r w:rsidR="00F7193B">
        <w:rPr>
          <w:lang w:val="hu-HU"/>
        </w:rPr>
      </w:r>
      <w:r w:rsidR="00F7193B">
        <w:rPr>
          <w:lang w:val="hu-HU"/>
        </w:rPr>
        <w:fldChar w:fldCharType="separate"/>
      </w:r>
      <w:r w:rsidR="00F7193B" w:rsidRPr="005C6A4C">
        <w:rPr>
          <w:noProof/>
          <w:lang w:val="hu-HU"/>
        </w:rPr>
        <w:t>1</w:t>
      </w:r>
      <w:r w:rsidR="00F7193B" w:rsidRPr="005C6A4C">
        <w:rPr>
          <w:lang w:val="hu-HU"/>
        </w:rPr>
        <w:t>. kódrészlet</w:t>
      </w:r>
      <w:r w:rsidR="00F7193B">
        <w:rPr>
          <w:lang w:val="hu-HU"/>
        </w:rPr>
        <w:fldChar w:fldCharType="end"/>
      </w:r>
      <w:r w:rsidR="00F7193B">
        <w:rPr>
          <w:lang w:val="hu-HU"/>
        </w:rPr>
        <w:t>)</w:t>
      </w:r>
      <w:r>
        <w:rPr>
          <w:lang w:val="hu-HU"/>
        </w:rPr>
        <w:t xml:space="preserve"> egy egyszerű programot mutat be.</w:t>
      </w:r>
      <w:r w:rsidR="006F709C">
        <w:rPr>
          <w:lang w:val="hu-HU"/>
        </w:rPr>
        <w:t xml:space="preserve"> A hivatkozás beszúrása hasonlóan történik, mint az ábránál.</w:t>
      </w:r>
    </w:p>
    <w:p w14:paraId="688B87F2" w14:textId="77777777" w:rsidR="00F7193B" w:rsidRDefault="00F7193B" w:rsidP="00F7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2"/>
        </w:rPr>
      </w:pPr>
      <w:r w:rsidRPr="00375B25">
        <w:rPr>
          <w:rFonts w:ascii="Courier New" w:hAnsi="Courier New" w:cs="Courier New"/>
          <w:sz w:val="22"/>
        </w:rPr>
        <w:t>#include &lt;</w:t>
      </w:r>
      <w:proofErr w:type="spellStart"/>
      <w:r w:rsidRPr="00375B25">
        <w:rPr>
          <w:rFonts w:ascii="Courier New" w:hAnsi="Courier New" w:cs="Courier New"/>
          <w:sz w:val="22"/>
        </w:rPr>
        <w:t>stdio.h</w:t>
      </w:r>
      <w:proofErr w:type="spellEnd"/>
      <w:r w:rsidRPr="00375B25">
        <w:rPr>
          <w:rFonts w:ascii="Courier New" w:hAnsi="Courier New" w:cs="Courier New"/>
          <w:sz w:val="22"/>
        </w:rPr>
        <w:t xml:space="preserve">&gt; </w:t>
      </w:r>
    </w:p>
    <w:p w14:paraId="4BEB3D6F" w14:textId="77777777" w:rsidR="00F7193B" w:rsidRDefault="00F7193B" w:rsidP="00F7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2"/>
        </w:rPr>
      </w:pPr>
      <w:r w:rsidRPr="00375B25">
        <w:rPr>
          <w:rFonts w:ascii="Courier New" w:hAnsi="Courier New" w:cs="Courier New"/>
          <w:sz w:val="22"/>
        </w:rPr>
        <w:t xml:space="preserve">int </w:t>
      </w:r>
      <w:proofErr w:type="gramStart"/>
      <w:r w:rsidRPr="00375B25">
        <w:rPr>
          <w:rFonts w:ascii="Courier New" w:hAnsi="Courier New" w:cs="Courier New"/>
          <w:sz w:val="22"/>
        </w:rPr>
        <w:t>main(</w:t>
      </w:r>
      <w:proofErr w:type="gramEnd"/>
      <w:r w:rsidRPr="00375B25">
        <w:rPr>
          <w:rFonts w:ascii="Courier New" w:hAnsi="Courier New" w:cs="Courier New"/>
          <w:sz w:val="22"/>
        </w:rPr>
        <w:t xml:space="preserve">){ </w:t>
      </w:r>
    </w:p>
    <w:p w14:paraId="1AA0A218" w14:textId="77777777" w:rsidR="00F7193B" w:rsidRDefault="00F7193B" w:rsidP="00F7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urier New" w:hAnsi="Courier New" w:cs="Courier New"/>
          <w:sz w:val="22"/>
        </w:rPr>
      </w:pPr>
      <w:r w:rsidRPr="00375B25">
        <w:rPr>
          <w:rFonts w:ascii="Courier New" w:hAnsi="Courier New" w:cs="Courier New"/>
          <w:sz w:val="22"/>
        </w:rPr>
        <w:t xml:space="preserve">/* my first program in C */ </w:t>
      </w:r>
    </w:p>
    <w:p w14:paraId="1F77333C" w14:textId="77777777" w:rsidR="00F7193B" w:rsidRDefault="00F7193B" w:rsidP="00F7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urier New" w:hAnsi="Courier New" w:cs="Courier New"/>
          <w:sz w:val="22"/>
        </w:rPr>
      </w:pPr>
      <w:proofErr w:type="spellStart"/>
      <w:proofErr w:type="gramStart"/>
      <w:r w:rsidRPr="00375B25">
        <w:rPr>
          <w:rFonts w:ascii="Courier New" w:hAnsi="Courier New" w:cs="Courier New"/>
          <w:sz w:val="22"/>
        </w:rPr>
        <w:t>printf</w:t>
      </w:r>
      <w:proofErr w:type="spellEnd"/>
      <w:r w:rsidRPr="00375B25">
        <w:rPr>
          <w:rFonts w:ascii="Courier New" w:hAnsi="Courier New" w:cs="Courier New"/>
          <w:sz w:val="22"/>
        </w:rPr>
        <w:t>(</w:t>
      </w:r>
      <w:proofErr w:type="gramEnd"/>
      <w:r w:rsidRPr="00375B25">
        <w:rPr>
          <w:rFonts w:ascii="Courier New" w:hAnsi="Courier New" w:cs="Courier New"/>
          <w:sz w:val="22"/>
        </w:rPr>
        <w:t xml:space="preserve">"Hello World! \n"); </w:t>
      </w:r>
    </w:p>
    <w:p w14:paraId="3AF54755" w14:textId="77777777" w:rsidR="00F7193B" w:rsidRDefault="00F7193B" w:rsidP="00F7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urier New" w:hAnsi="Courier New" w:cs="Courier New"/>
          <w:sz w:val="22"/>
        </w:rPr>
      </w:pPr>
      <w:r w:rsidRPr="00375B25">
        <w:rPr>
          <w:rFonts w:ascii="Courier New" w:hAnsi="Courier New" w:cs="Courier New"/>
          <w:sz w:val="22"/>
        </w:rPr>
        <w:t xml:space="preserve">return 0; </w:t>
      </w:r>
    </w:p>
    <w:p w14:paraId="6EBE6D1B" w14:textId="77777777" w:rsidR="00F7193B" w:rsidRPr="00954B32" w:rsidRDefault="00F7193B" w:rsidP="00F719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2"/>
        </w:rPr>
      </w:pPr>
      <w:r w:rsidRPr="00375B25">
        <w:rPr>
          <w:rFonts w:ascii="Courier New" w:hAnsi="Courier New" w:cs="Courier New"/>
          <w:sz w:val="22"/>
        </w:rPr>
        <w:t>}</w:t>
      </w:r>
    </w:p>
    <w:bookmarkStart w:id="9" w:name="_Ref213839798"/>
    <w:p w14:paraId="67AC4AAB" w14:textId="52495DF7" w:rsidR="00FF1800" w:rsidRDefault="00253A31" w:rsidP="00253A31">
      <w:pPr>
        <w:pStyle w:val="Kpalrs"/>
        <w:rPr>
          <w:lang w:val="hu-HU"/>
        </w:rPr>
      </w:pPr>
      <w:r w:rsidRPr="005C6A4C">
        <w:rPr>
          <w:lang w:val="hu-HU"/>
        </w:rPr>
        <w:fldChar w:fldCharType="begin"/>
      </w:r>
      <w:r w:rsidRPr="005C6A4C">
        <w:rPr>
          <w:lang w:val="hu-HU"/>
        </w:rPr>
        <w:instrText xml:space="preserve"> SEQ kódrészlet \* ARABIC </w:instrText>
      </w:r>
      <w:r w:rsidRPr="005C6A4C">
        <w:rPr>
          <w:lang w:val="hu-HU"/>
        </w:rPr>
        <w:fldChar w:fldCharType="separate"/>
      </w:r>
      <w:r w:rsidRPr="005C6A4C">
        <w:rPr>
          <w:noProof/>
          <w:lang w:val="hu-HU"/>
        </w:rPr>
        <w:t>1</w:t>
      </w:r>
      <w:r w:rsidRPr="005C6A4C">
        <w:rPr>
          <w:lang w:val="hu-HU"/>
        </w:rPr>
        <w:fldChar w:fldCharType="end"/>
      </w:r>
      <w:r w:rsidRPr="005C6A4C">
        <w:rPr>
          <w:lang w:val="hu-HU"/>
        </w:rPr>
        <w:t>. kódrészlet</w:t>
      </w:r>
      <w:bookmarkEnd w:id="9"/>
      <w:r w:rsidR="005C6A4C" w:rsidRPr="005C6A4C">
        <w:rPr>
          <w:lang w:val="hu-HU"/>
        </w:rPr>
        <w:t>. Ez egy C nyelven írt Hello World program.</w:t>
      </w:r>
    </w:p>
    <w:p w14:paraId="25170C64" w14:textId="6DCA75CC" w:rsidR="006F709C" w:rsidRPr="006F709C" w:rsidRDefault="006F709C" w:rsidP="006F709C">
      <w:pPr>
        <w:rPr>
          <w:lang w:val="hu-HU"/>
        </w:rPr>
      </w:pPr>
      <w:r>
        <w:rPr>
          <w:lang w:val="hu-HU"/>
        </w:rPr>
        <w:t>A felirat beszúrása hasonló, mint az ábránál.</w:t>
      </w:r>
    </w:p>
    <w:p w14:paraId="4E8E5A55" w14:textId="0D6ED8CE" w:rsidR="003426E1" w:rsidRPr="005C6A4C" w:rsidRDefault="003426E1" w:rsidP="003426E1">
      <w:pPr>
        <w:pStyle w:val="Cmsor1"/>
        <w:rPr>
          <w:lang w:val="hu-HU"/>
        </w:rPr>
      </w:pPr>
      <w:bookmarkStart w:id="10" w:name="_Toc210217421"/>
      <w:r w:rsidRPr="005C6A4C">
        <w:rPr>
          <w:lang w:val="hu-HU"/>
        </w:rPr>
        <w:t>Harmadik főfejezet</w:t>
      </w:r>
      <w:bookmarkEnd w:id="10"/>
    </w:p>
    <w:p w14:paraId="30B7C1B9" w14:textId="77777777" w:rsidR="00FF1800" w:rsidRPr="005C6A4C" w:rsidRDefault="00FF1800" w:rsidP="00FF1800">
      <w:pPr>
        <w:rPr>
          <w:lang w:val="hu-HU"/>
        </w:rPr>
      </w:pPr>
    </w:p>
    <w:p w14:paraId="2A49E074" w14:textId="7A7519D1" w:rsidR="00EC5B5F" w:rsidRPr="005C6A4C" w:rsidRDefault="00EC5B5F" w:rsidP="00A66E94">
      <w:pPr>
        <w:pStyle w:val="Cmsor1"/>
        <w:numPr>
          <w:ilvl w:val="0"/>
          <w:numId w:val="0"/>
        </w:numPr>
        <w:rPr>
          <w:lang w:val="hu-HU"/>
        </w:rPr>
      </w:pPr>
      <w:bookmarkStart w:id="11" w:name="_Toc210217422"/>
      <w:r w:rsidRPr="005C6A4C">
        <w:rPr>
          <w:lang w:val="hu-HU"/>
        </w:rPr>
        <w:t>Összefoglalás</w:t>
      </w:r>
      <w:bookmarkEnd w:id="11"/>
    </w:p>
    <w:p w14:paraId="35890B2A" w14:textId="77777777" w:rsidR="00FF1800" w:rsidRPr="005C6A4C" w:rsidRDefault="00FF1800" w:rsidP="00FF1800">
      <w:pPr>
        <w:rPr>
          <w:lang w:val="hu-HU"/>
        </w:rPr>
      </w:pPr>
    </w:p>
    <w:p w14:paraId="30EE1286" w14:textId="38496FC1" w:rsidR="00FF1800" w:rsidRPr="005C6A4C" w:rsidRDefault="00FF1800">
      <w:pPr>
        <w:spacing w:line="259" w:lineRule="auto"/>
        <w:ind w:firstLine="0"/>
        <w:jc w:val="left"/>
        <w:rPr>
          <w:lang w:val="hu-HU"/>
        </w:rPr>
      </w:pPr>
      <w:r w:rsidRPr="005C6A4C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val="hu-HU"/>
        </w:rPr>
        <w:id w:val="140475247"/>
        <w:docPartObj>
          <w:docPartGallery w:val="Bibliographies"/>
          <w:docPartUnique/>
        </w:docPartObj>
      </w:sdtPr>
      <w:sdtEndPr/>
      <w:sdtContent>
        <w:p w14:paraId="4EF1041C" w14:textId="7C3479C1" w:rsidR="006B07D6" w:rsidRPr="005C6A4C" w:rsidRDefault="006B07D6" w:rsidP="00CB0630">
          <w:pPr>
            <w:pStyle w:val="Cmsor1"/>
            <w:numPr>
              <w:ilvl w:val="0"/>
              <w:numId w:val="0"/>
            </w:numPr>
            <w:rPr>
              <w:lang w:val="hu-HU"/>
            </w:rPr>
          </w:pPr>
          <w:r w:rsidRPr="005C6A4C">
            <w:rPr>
              <w:lang w:val="hu-HU"/>
            </w:rPr>
            <w:t>Irodalomjegyzék</w:t>
          </w:r>
        </w:p>
        <w:sdt>
          <w:sdtPr>
            <w:rPr>
              <w:lang w:val="hu-HU"/>
            </w:rPr>
            <w:id w:val="111145805"/>
            <w:bibliography/>
          </w:sdtPr>
          <w:sdtEndPr/>
          <w:sdtContent>
            <w:p w14:paraId="52772DFF" w14:textId="77777777" w:rsidR="007A64E1" w:rsidRPr="005C6A4C" w:rsidRDefault="006B07D6" w:rsidP="006B07D6">
              <w:pPr>
                <w:rPr>
                  <w:rFonts w:cstheme="minorBidi"/>
                  <w:noProof/>
                  <w:sz w:val="22"/>
                  <w:lang w:val="hu-HU"/>
                </w:rPr>
              </w:pPr>
              <w:r w:rsidRPr="005C6A4C">
                <w:rPr>
                  <w:lang w:val="hu-HU"/>
                </w:rPr>
                <w:fldChar w:fldCharType="begin"/>
              </w:r>
              <w:r w:rsidRPr="005C6A4C">
                <w:rPr>
                  <w:lang w:val="hu-HU"/>
                </w:rPr>
                <w:instrText>BIBLIOGRAPHY</w:instrText>
              </w:r>
              <w:r w:rsidRPr="005C6A4C">
                <w:rPr>
                  <w:lang w:val="hu-HU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9"/>
                <w:gridCol w:w="8777"/>
              </w:tblGrid>
              <w:tr w:rsidR="007A64E1" w:rsidRPr="005C6A4C" w14:paraId="6F135C53" w14:textId="77777777">
                <w:trPr>
                  <w:divId w:val="418260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88A63" w14:textId="08E4F427" w:rsidR="007A64E1" w:rsidRPr="005C6A4C" w:rsidRDefault="007A64E1">
                    <w:pPr>
                      <w:pStyle w:val="Irodalomjegyzk"/>
                      <w:rPr>
                        <w:noProof/>
                        <w:kern w:val="0"/>
                        <w:szCs w:val="24"/>
                        <w:lang w:val="hu-HU"/>
                        <w14:ligatures w14:val="none"/>
                      </w:rPr>
                    </w:pPr>
                    <w:r w:rsidRPr="005C6A4C">
                      <w:rPr>
                        <w:noProof/>
                        <w:lang w:val="hu-H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1F792" w14:textId="77777777" w:rsidR="007A64E1" w:rsidRPr="005C6A4C" w:rsidRDefault="007A64E1">
                    <w:pPr>
                      <w:pStyle w:val="Irodalomjegyzk"/>
                      <w:rPr>
                        <w:noProof/>
                        <w:lang w:val="hu-HU"/>
                      </w:rPr>
                    </w:pPr>
                    <w:r w:rsidRPr="005C6A4C">
                      <w:rPr>
                        <w:noProof/>
                        <w:lang w:val="hu-HU"/>
                      </w:rPr>
                      <w:t>T. Fülöp, „SZTE,” 21 október 2025. [Online]. Available: https://u-szeged.hu/sztehirek/2025-oktober/uj-merfoldko-szte-muszaki-kepzeseben-villamosmernok-mesterszakot-indit-az-informatikai-intezet?objectParentFolderId=19355.</w:t>
                    </w:r>
                  </w:p>
                </w:tc>
              </w:tr>
            </w:tbl>
            <w:p w14:paraId="54C9D683" w14:textId="77777777" w:rsidR="007A64E1" w:rsidRPr="005C6A4C" w:rsidRDefault="007A64E1">
              <w:pPr>
                <w:divId w:val="418260682"/>
                <w:rPr>
                  <w:rFonts w:eastAsia="Times New Roman"/>
                  <w:noProof/>
                  <w:lang w:val="hu-HU"/>
                </w:rPr>
              </w:pPr>
            </w:p>
            <w:p w14:paraId="0F3796F1" w14:textId="4B14E8D1" w:rsidR="006B07D6" w:rsidRPr="005C6A4C" w:rsidRDefault="006B07D6" w:rsidP="006B07D6">
              <w:pPr>
                <w:rPr>
                  <w:lang w:val="hu-HU"/>
                </w:rPr>
              </w:pPr>
              <w:r w:rsidRPr="005C6A4C">
                <w:rPr>
                  <w:b/>
                  <w:bCs/>
                  <w:lang w:val="hu-HU"/>
                </w:rPr>
                <w:fldChar w:fldCharType="end"/>
              </w:r>
            </w:p>
          </w:sdtContent>
        </w:sdt>
      </w:sdtContent>
    </w:sdt>
    <w:p w14:paraId="287C9872" w14:textId="600F6E64" w:rsidR="006B07D6" w:rsidRPr="005C6A4C" w:rsidRDefault="006B07D6">
      <w:pPr>
        <w:spacing w:line="259" w:lineRule="auto"/>
        <w:ind w:firstLine="0"/>
        <w:jc w:val="left"/>
        <w:rPr>
          <w:lang w:val="hu-HU"/>
        </w:rPr>
      </w:pPr>
      <w:r w:rsidRPr="005C6A4C">
        <w:rPr>
          <w:lang w:val="hu-HU"/>
        </w:rPr>
        <w:br w:type="page"/>
      </w:r>
    </w:p>
    <w:p w14:paraId="1AE53CBD" w14:textId="13BB579C" w:rsidR="00EC5B5F" w:rsidRPr="005C6A4C" w:rsidRDefault="00EC5B5F" w:rsidP="00A66E94">
      <w:pPr>
        <w:pStyle w:val="Cmsor1"/>
        <w:numPr>
          <w:ilvl w:val="0"/>
          <w:numId w:val="0"/>
        </w:numPr>
        <w:rPr>
          <w:lang w:val="hu-HU"/>
        </w:rPr>
      </w:pPr>
      <w:bookmarkStart w:id="12" w:name="_Toc210217424"/>
      <w:r w:rsidRPr="005C6A4C">
        <w:rPr>
          <w:lang w:val="hu-HU"/>
        </w:rPr>
        <w:t>Nyilatkozat</w:t>
      </w:r>
      <w:bookmarkEnd w:id="12"/>
    </w:p>
    <w:p w14:paraId="72C15828" w14:textId="77777777" w:rsidR="00EC5B5F" w:rsidRPr="005C6A4C" w:rsidRDefault="00EC5B5F" w:rsidP="00EC5B5F">
      <w:pPr>
        <w:rPr>
          <w:lang w:val="hu-HU"/>
        </w:rPr>
      </w:pPr>
      <w:r w:rsidRPr="005C6A4C">
        <w:rPr>
          <w:lang w:val="hu-HU"/>
        </w:rPr>
        <w:t>Alulírott …………</w:t>
      </w:r>
      <w:proofErr w:type="gramStart"/>
      <w:r w:rsidRPr="005C6A4C">
        <w:rPr>
          <w:lang w:val="hu-HU"/>
        </w:rPr>
        <w:t>…….</w:t>
      </w:r>
      <w:proofErr w:type="gramEnd"/>
      <w:r w:rsidRPr="005C6A4C">
        <w:rPr>
          <w:lang w:val="hu-HU"/>
        </w:rPr>
        <w:t>.………… szakos hallgató, kijelentem, hogy a dolgozatomat a Szegedi Tudományegyetem, Informatikai Intézet …………………</w:t>
      </w:r>
      <w:proofErr w:type="gramStart"/>
      <w:r w:rsidRPr="005C6A4C">
        <w:rPr>
          <w:lang w:val="hu-HU"/>
        </w:rPr>
        <w:t>…….</w:t>
      </w:r>
      <w:proofErr w:type="gramEnd"/>
      <w:r w:rsidRPr="005C6A4C">
        <w:rPr>
          <w:lang w:val="hu-HU"/>
        </w:rPr>
        <w:t>. Tanszékén készítettem, ………………</w:t>
      </w:r>
      <w:proofErr w:type="gramStart"/>
      <w:r w:rsidRPr="005C6A4C">
        <w:rPr>
          <w:lang w:val="hu-HU"/>
        </w:rPr>
        <w:t>…….</w:t>
      </w:r>
      <w:proofErr w:type="gramEnd"/>
      <w:r w:rsidRPr="005C6A4C">
        <w:rPr>
          <w:lang w:val="hu-HU"/>
        </w:rPr>
        <w:t xml:space="preserve">…….…… diploma megszerzése érdekében. </w:t>
      </w:r>
    </w:p>
    <w:p w14:paraId="3ABAAD47" w14:textId="7E5FF276" w:rsidR="00EC5B5F" w:rsidRPr="005C6A4C" w:rsidRDefault="00EC5B5F" w:rsidP="00EC5B5F">
      <w:pPr>
        <w:rPr>
          <w:lang w:val="hu-HU"/>
        </w:rPr>
      </w:pPr>
      <w:r w:rsidRPr="005C6A4C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5C6A4C">
        <w:rPr>
          <w:lang w:val="hu-HU"/>
        </w:rPr>
        <w:t>eszközök,</w:t>
      </w:r>
      <w:proofErr w:type="gramEnd"/>
      <w:r w:rsidRPr="005C6A4C">
        <w:rPr>
          <w:lang w:val="hu-HU"/>
        </w:rPr>
        <w:t xml:space="preserve"> stb.) használtam fel. Tudomásul veszem, hogy szakdolgozatomat / diplomamunkámat a Szegedi Tudományegyetem Diplomamunka </w:t>
      </w:r>
      <w:proofErr w:type="spellStart"/>
      <w:r w:rsidRPr="005C6A4C">
        <w:rPr>
          <w:lang w:val="hu-HU"/>
        </w:rPr>
        <w:t>Repozitóriumában</w:t>
      </w:r>
      <w:proofErr w:type="spellEnd"/>
      <w:r w:rsidRPr="005C6A4C">
        <w:rPr>
          <w:lang w:val="hu-HU"/>
        </w:rPr>
        <w:t xml:space="preserve"> tárolja.</w:t>
      </w:r>
    </w:p>
    <w:p w14:paraId="2826C9C1" w14:textId="5D82C50D" w:rsidR="00EC5B5F" w:rsidRPr="005C6A4C" w:rsidRDefault="00EC5B5F" w:rsidP="00EC5B5F">
      <w:pPr>
        <w:rPr>
          <w:lang w:val="hu-HU"/>
        </w:rPr>
      </w:pPr>
      <w:r w:rsidRPr="005C6A4C">
        <w:rPr>
          <w:lang w:val="hu-HU"/>
        </w:rPr>
        <w:t xml:space="preserve">Kelt: Szeged, </w:t>
      </w:r>
      <w:r w:rsidRPr="005C6A4C">
        <w:rPr>
          <w:lang w:val="hu-HU"/>
        </w:rPr>
        <w:fldChar w:fldCharType="begin"/>
      </w:r>
      <w:r w:rsidRPr="005C6A4C">
        <w:rPr>
          <w:lang w:val="hu-HU"/>
        </w:rPr>
        <w:instrText xml:space="preserve"> TIME \@ "yyyy. MMMM d." </w:instrText>
      </w:r>
      <w:r w:rsidRPr="005C6A4C">
        <w:rPr>
          <w:lang w:val="hu-HU"/>
        </w:rPr>
        <w:fldChar w:fldCharType="separate"/>
      </w:r>
      <w:r w:rsidR="008F2A04">
        <w:rPr>
          <w:noProof/>
          <w:lang w:val="hu-HU"/>
        </w:rPr>
        <w:t>2025. november 17.</w:t>
      </w:r>
      <w:r w:rsidRPr="005C6A4C">
        <w:rPr>
          <w:lang w:val="hu-HU"/>
        </w:rPr>
        <w:fldChar w:fldCharType="end"/>
      </w:r>
    </w:p>
    <w:p w14:paraId="65C61166" w14:textId="0D019821" w:rsidR="00EC5B5F" w:rsidRPr="005C6A4C" w:rsidRDefault="00EC5B5F" w:rsidP="0065512F">
      <w:pPr>
        <w:tabs>
          <w:tab w:val="left" w:pos="5387"/>
          <w:tab w:val="right" w:leader="dot" w:pos="8505"/>
        </w:tabs>
        <w:spacing w:after="0"/>
        <w:rPr>
          <w:lang w:val="hu-HU"/>
        </w:rPr>
      </w:pPr>
      <w:r w:rsidRPr="005C6A4C">
        <w:rPr>
          <w:lang w:val="hu-HU"/>
        </w:rPr>
        <w:t xml:space="preserve"> </w:t>
      </w:r>
      <w:r w:rsidRPr="005C6A4C">
        <w:rPr>
          <w:lang w:val="hu-HU"/>
        </w:rPr>
        <w:tab/>
      </w:r>
      <w:r w:rsidRPr="005C6A4C">
        <w:rPr>
          <w:lang w:val="hu-HU"/>
        </w:rPr>
        <w:tab/>
      </w:r>
    </w:p>
    <w:p w14:paraId="79211532" w14:textId="012BBE5B" w:rsidR="00EC5B5F" w:rsidRPr="005C6A4C" w:rsidRDefault="00EC5B5F" w:rsidP="0065512F">
      <w:pPr>
        <w:tabs>
          <w:tab w:val="center" w:pos="6946"/>
        </w:tabs>
        <w:spacing w:after="0"/>
        <w:rPr>
          <w:lang w:val="hu-HU"/>
        </w:rPr>
      </w:pPr>
      <w:r w:rsidRPr="005C6A4C">
        <w:rPr>
          <w:lang w:val="hu-HU"/>
        </w:rPr>
        <w:t xml:space="preserve"> </w:t>
      </w:r>
      <w:r w:rsidRPr="005C6A4C">
        <w:rPr>
          <w:lang w:val="hu-HU"/>
        </w:rPr>
        <w:tab/>
        <w:t>Aláírás</w:t>
      </w:r>
    </w:p>
    <w:p w14:paraId="7CE01BE9" w14:textId="5CFDC8F5" w:rsidR="0065512F" w:rsidRPr="005C6A4C" w:rsidRDefault="0065512F" w:rsidP="00EC5B5F">
      <w:pPr>
        <w:tabs>
          <w:tab w:val="center" w:pos="6946"/>
        </w:tabs>
        <w:rPr>
          <w:lang w:val="hu-HU"/>
        </w:rPr>
      </w:pPr>
      <w:r w:rsidRPr="005C6A4C">
        <w:rPr>
          <w:lang w:val="hu-HU"/>
        </w:rPr>
        <w:t xml:space="preserve"> </w:t>
      </w:r>
      <w:r w:rsidRPr="005C6A4C">
        <w:rPr>
          <w:lang w:val="hu-HU"/>
        </w:rPr>
        <w:tab/>
        <w:t>Név</w:t>
      </w:r>
    </w:p>
    <w:sectPr w:rsidR="0065512F" w:rsidRPr="005C6A4C" w:rsidSect="00A014DC">
      <w:footerReference w:type="default" r:id="rId11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F1D7" w14:textId="77777777" w:rsidR="008E374A" w:rsidRDefault="008E374A" w:rsidP="00FE4B30">
      <w:pPr>
        <w:spacing w:after="0" w:line="240" w:lineRule="auto"/>
      </w:pPr>
      <w:r>
        <w:separator/>
      </w:r>
    </w:p>
  </w:endnote>
  <w:endnote w:type="continuationSeparator" w:id="0">
    <w:p w14:paraId="554098AB" w14:textId="77777777" w:rsidR="008E374A" w:rsidRDefault="008E374A" w:rsidP="00FE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5F66" w14:textId="084EB38B" w:rsidR="00FE4B30" w:rsidRDefault="00A014DC" w:rsidP="00A014DC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076819"/>
      <w:docPartObj>
        <w:docPartGallery w:val="Page Numbers (Bottom of Page)"/>
        <w:docPartUnique/>
      </w:docPartObj>
    </w:sdtPr>
    <w:sdtEndPr/>
    <w:sdtContent>
      <w:p w14:paraId="7E5794FF" w14:textId="3113FE42" w:rsidR="00FE4B30" w:rsidRDefault="00FE4B3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B076D8C" w14:textId="77777777" w:rsidR="00FE4B30" w:rsidRDefault="00FE4B30" w:rsidP="00FE4B3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8314" w14:textId="77777777" w:rsidR="008E374A" w:rsidRDefault="008E374A" w:rsidP="00FE4B30">
      <w:pPr>
        <w:spacing w:after="0" w:line="240" w:lineRule="auto"/>
      </w:pPr>
      <w:r>
        <w:separator/>
      </w:r>
    </w:p>
  </w:footnote>
  <w:footnote w:type="continuationSeparator" w:id="0">
    <w:p w14:paraId="3F634609" w14:textId="77777777" w:rsidR="008E374A" w:rsidRDefault="008E374A" w:rsidP="00FE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3DC7" w14:textId="465D1430" w:rsidR="00D247F8" w:rsidRPr="00D247F8" w:rsidRDefault="00D247F8">
    <w:pPr>
      <w:pStyle w:val="lfej"/>
      <w:rPr>
        <w:lang w:val="hu-HU"/>
      </w:rPr>
    </w:pPr>
    <w:r>
      <w:rPr>
        <w:lang w:val="hu-HU"/>
      </w:rPr>
      <w:t>Szakdolgozat</w:t>
    </w:r>
    <w:r w:rsidR="00725845">
      <w:rPr>
        <w:lang w:val="hu-HU"/>
      </w:rPr>
      <w:t>/Diplomamunka</w:t>
    </w:r>
    <w:r>
      <w:rPr>
        <w:lang w:val="hu-HU"/>
      </w:rPr>
      <w:t xml:space="preserve"> cí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62D4"/>
    <w:multiLevelType w:val="hybridMultilevel"/>
    <w:tmpl w:val="32DEB7A0"/>
    <w:lvl w:ilvl="0" w:tplc="C1149CC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353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014E7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238367434">
    <w:abstractNumId w:val="0"/>
  </w:num>
  <w:num w:numId="2" w16cid:durableId="351954182">
    <w:abstractNumId w:val="2"/>
  </w:num>
  <w:num w:numId="3" w16cid:durableId="201680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B4"/>
    <w:rsid w:val="0007102C"/>
    <w:rsid w:val="00093840"/>
    <w:rsid w:val="00150CB9"/>
    <w:rsid w:val="001A2E41"/>
    <w:rsid w:val="001A6E8B"/>
    <w:rsid w:val="0024702E"/>
    <w:rsid w:val="00253A31"/>
    <w:rsid w:val="00262F02"/>
    <w:rsid w:val="002A3D8B"/>
    <w:rsid w:val="002B630F"/>
    <w:rsid w:val="003426E1"/>
    <w:rsid w:val="00375B25"/>
    <w:rsid w:val="003C0885"/>
    <w:rsid w:val="003C1368"/>
    <w:rsid w:val="003E4FAE"/>
    <w:rsid w:val="004004FB"/>
    <w:rsid w:val="00410BA0"/>
    <w:rsid w:val="00422817"/>
    <w:rsid w:val="0048499E"/>
    <w:rsid w:val="0049069F"/>
    <w:rsid w:val="004F2DC7"/>
    <w:rsid w:val="0057765D"/>
    <w:rsid w:val="00591B43"/>
    <w:rsid w:val="005C6A4C"/>
    <w:rsid w:val="005D7BE3"/>
    <w:rsid w:val="005F60EC"/>
    <w:rsid w:val="00604E7E"/>
    <w:rsid w:val="0065512F"/>
    <w:rsid w:val="00693959"/>
    <w:rsid w:val="006B07D6"/>
    <w:rsid w:val="006B6830"/>
    <w:rsid w:val="006D2E95"/>
    <w:rsid w:val="006F709C"/>
    <w:rsid w:val="00725845"/>
    <w:rsid w:val="00760F39"/>
    <w:rsid w:val="007A2629"/>
    <w:rsid w:val="007A64E1"/>
    <w:rsid w:val="007C5891"/>
    <w:rsid w:val="007D5FEA"/>
    <w:rsid w:val="007E7471"/>
    <w:rsid w:val="00844DC7"/>
    <w:rsid w:val="008579B6"/>
    <w:rsid w:val="008E0A9F"/>
    <w:rsid w:val="008E374A"/>
    <w:rsid w:val="008E4DCF"/>
    <w:rsid w:val="008E5BCE"/>
    <w:rsid w:val="008F2A04"/>
    <w:rsid w:val="00954B32"/>
    <w:rsid w:val="009A17A8"/>
    <w:rsid w:val="00A014DC"/>
    <w:rsid w:val="00A04A47"/>
    <w:rsid w:val="00A66E94"/>
    <w:rsid w:val="00A70448"/>
    <w:rsid w:val="00A80B9B"/>
    <w:rsid w:val="00A82815"/>
    <w:rsid w:val="00A873B4"/>
    <w:rsid w:val="00AD44C2"/>
    <w:rsid w:val="00BA7CD8"/>
    <w:rsid w:val="00BF6E9E"/>
    <w:rsid w:val="00C30255"/>
    <w:rsid w:val="00C4180E"/>
    <w:rsid w:val="00CB0630"/>
    <w:rsid w:val="00D01B86"/>
    <w:rsid w:val="00D247F8"/>
    <w:rsid w:val="00D37269"/>
    <w:rsid w:val="00D57815"/>
    <w:rsid w:val="00D9019F"/>
    <w:rsid w:val="00DB4C37"/>
    <w:rsid w:val="00DD198E"/>
    <w:rsid w:val="00E40FE6"/>
    <w:rsid w:val="00E41A98"/>
    <w:rsid w:val="00E932E4"/>
    <w:rsid w:val="00EA332E"/>
    <w:rsid w:val="00EC5B5F"/>
    <w:rsid w:val="00EC7227"/>
    <w:rsid w:val="00F25961"/>
    <w:rsid w:val="00F36F54"/>
    <w:rsid w:val="00F7193B"/>
    <w:rsid w:val="00F80468"/>
    <w:rsid w:val="00F86A65"/>
    <w:rsid w:val="00FA14E8"/>
    <w:rsid w:val="00FE4B3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F8E1"/>
  <w15:chartTrackingRefBased/>
  <w15:docId w15:val="{92DD684B-8971-445C-9220-D9EBD532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F39"/>
    <w:pPr>
      <w:spacing w:line="360" w:lineRule="auto"/>
      <w:ind w:firstLine="284"/>
      <w:jc w:val="both"/>
    </w:pPr>
    <w:rPr>
      <w:rFonts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F1800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1800"/>
    <w:pPr>
      <w:keepNext/>
      <w:keepLines/>
      <w:numPr>
        <w:ilvl w:val="1"/>
        <w:numId w:val="2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F1800"/>
    <w:pPr>
      <w:keepNext/>
      <w:keepLines/>
      <w:numPr>
        <w:ilvl w:val="2"/>
        <w:numId w:val="2"/>
      </w:numPr>
      <w:spacing w:before="160" w:after="80"/>
      <w:ind w:left="0" w:firstLine="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73B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73B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73B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73B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73B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73B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18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F1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F180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73B4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73B4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73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73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73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73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87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7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73B4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87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87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873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873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873B4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73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73B4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873B4"/>
    <w:rPr>
      <w:b/>
      <w:bCs/>
      <w:smallCaps/>
      <w:color w:val="2E74B5" w:themeColor="accent1" w:themeShade="BF"/>
      <w:spacing w:val="5"/>
    </w:rPr>
  </w:style>
  <w:style w:type="table" w:styleId="Rcsostblzat">
    <w:name w:val="Table Grid"/>
    <w:basedOn w:val="Normltblzat"/>
    <w:uiPriority w:val="39"/>
    <w:rsid w:val="008E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BA7CD8"/>
    <w:pPr>
      <w:spacing w:before="240" w:after="0" w:line="259" w:lineRule="auto"/>
      <w:jc w:val="left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F1800"/>
    <w:pPr>
      <w:tabs>
        <w:tab w:val="left" w:pos="720"/>
        <w:tab w:val="right" w:leader="dot" w:pos="939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7CD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A7CD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E4B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30"/>
  </w:style>
  <w:style w:type="paragraph" w:styleId="llb">
    <w:name w:val="footer"/>
    <w:basedOn w:val="Norml"/>
    <w:link w:val="llbChar"/>
    <w:uiPriority w:val="99"/>
    <w:unhideWhenUsed/>
    <w:rsid w:val="00FE4B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30"/>
  </w:style>
  <w:style w:type="paragraph" w:styleId="Kpalrs">
    <w:name w:val="caption"/>
    <w:basedOn w:val="Norml"/>
    <w:next w:val="Norml"/>
    <w:uiPriority w:val="35"/>
    <w:unhideWhenUsed/>
    <w:qFormat/>
    <w:rsid w:val="00604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422817"/>
    <w:rPr>
      <w:color w:val="666666"/>
    </w:rPr>
  </w:style>
  <w:style w:type="paragraph" w:styleId="Irodalomjegyzk">
    <w:name w:val="Bibliography"/>
    <w:basedOn w:val="Norml"/>
    <w:next w:val="Norml"/>
    <w:uiPriority w:val="37"/>
    <w:unhideWhenUsed/>
    <w:rsid w:val="006B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ül25</b:Tag>
    <b:SourceType>DocumentFromInternetSite</b:SourceType>
    <b:Guid>{6A7B0D84-B1EC-4D9A-888B-C5CBD3430152}</b:Guid>
    <b:Title>SZTE</b:Title>
    <b:Year>2025</b:Year>
    <b:Month>október</b:Month>
    <b:Day>21</b:Day>
    <b:Author>
      <b:Author>
        <b:NameList>
          <b:Person>
            <b:Last>Fülöp</b:Last>
            <b:First>Tímea</b:First>
          </b:Person>
        </b:NameList>
      </b:Author>
    </b:Author>
    <b:InternetSiteTitle>Új mérföldkő az SZTE műszaki képzésében: villamosmérnök mesterszakot indít az Informatikai Intézet</b:InternetSiteTitle>
    <b:URL>https://u-szeged.hu/sztehirek/2025-oktober/uj-merfoldko-szte-muszaki-kepzeseben-villamosmernok-mesterszakot-indit-az-informatikai-intezet?objectParentFolderId=19355</b:URL>
    <b:RefOrder>1</b:RefOrder>
  </b:Source>
</b:Sources>
</file>

<file path=customXml/itemProps1.xml><?xml version="1.0" encoding="utf-8"?>
<ds:datastoreItem xmlns:ds="http://schemas.openxmlformats.org/officeDocument/2006/customXml" ds:itemID="{FF0E90B7-58C1-4FDF-BEAE-7135CD5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Nagy</dc:creator>
  <cp:keywords/>
  <dc:description/>
  <cp:lastModifiedBy>Antal Nagy</cp:lastModifiedBy>
  <cp:revision>11</cp:revision>
  <dcterms:created xsi:type="dcterms:W3CDTF">2025-11-12T09:59:00Z</dcterms:created>
  <dcterms:modified xsi:type="dcterms:W3CDTF">2025-11-12T10:41:00Z</dcterms:modified>
</cp:coreProperties>
</file>